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171F0" w14:textId="424ED864" w:rsidR="009262DD" w:rsidRPr="008B5620" w:rsidRDefault="009262DD" w:rsidP="008B5620">
      <w:pPr>
        <w:pStyle w:val="Gwka"/>
        <w:tabs>
          <w:tab w:val="left" w:pos="6525"/>
        </w:tabs>
        <w:jc w:val="center"/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   </w:t>
      </w:r>
      <w:r w:rsidR="00C573D1">
        <w:rPr>
          <w:sz w:val="22"/>
          <w:szCs w:val="22"/>
        </w:rPr>
        <w:tab/>
      </w:r>
      <w:r w:rsidR="00C573D1">
        <w:rPr>
          <w:sz w:val="22"/>
          <w:szCs w:val="22"/>
        </w:rPr>
        <w:tab/>
      </w:r>
    </w:p>
    <w:p w14:paraId="43AC017E" w14:textId="3E7BE79E" w:rsidR="00C573D1" w:rsidRPr="00240E71" w:rsidRDefault="00C573D1" w:rsidP="00C573D1">
      <w:pPr>
        <w:pStyle w:val="Nagwek3"/>
        <w:jc w:val="right"/>
        <w:rPr>
          <w:rFonts w:ascii="Times New Roman" w:hAnsi="Times New Roman"/>
        </w:rPr>
      </w:pP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4C863708" w14:textId="77777777" w:rsidR="0077757A" w:rsidRDefault="0077757A" w:rsidP="00C573D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</w:p>
    <w:p w14:paraId="0939F095" w14:textId="3CA6227F" w:rsidR="00C573D1" w:rsidRPr="0022732C" w:rsidRDefault="00C573D1" w:rsidP="00C573D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0ECF330A" w14:textId="77777777" w:rsidR="00C573D1" w:rsidRDefault="00C573D1" w:rsidP="00C573D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DE5AEDF" w14:textId="77777777" w:rsidR="00C573D1" w:rsidRPr="00AF3CC2" w:rsidRDefault="00C573D1" w:rsidP="00C573D1">
      <w:pPr>
        <w:tabs>
          <w:tab w:val="right" w:pos="9000"/>
        </w:tabs>
        <w:spacing w:line="360" w:lineRule="auto"/>
      </w:pPr>
      <w:r w:rsidRPr="00AF3CC2">
        <w:t>NAZWA WYKONAWCY:……………………………………………………………………..</w:t>
      </w:r>
    </w:p>
    <w:p w14:paraId="2F72693E" w14:textId="77777777" w:rsidR="00C573D1" w:rsidRPr="00AF3CC2" w:rsidRDefault="00C573D1" w:rsidP="00FA0E67">
      <w:pPr>
        <w:tabs>
          <w:tab w:val="right" w:pos="8222"/>
        </w:tabs>
        <w:jc w:val="both"/>
      </w:pPr>
      <w:r w:rsidRPr="00AF3CC2"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730356B" w14:textId="77777777" w:rsidR="00AF3CC2" w:rsidRDefault="00AF3CC2" w:rsidP="00C573D1">
      <w:pPr>
        <w:tabs>
          <w:tab w:val="right" w:pos="9000"/>
        </w:tabs>
        <w:spacing w:line="360" w:lineRule="auto"/>
      </w:pPr>
    </w:p>
    <w:p w14:paraId="533C4D42" w14:textId="1EB1D474" w:rsidR="00C573D1" w:rsidRPr="00AF3CC2" w:rsidRDefault="00C573D1" w:rsidP="00C573D1">
      <w:pPr>
        <w:tabs>
          <w:tab w:val="right" w:pos="9000"/>
        </w:tabs>
        <w:spacing w:line="360" w:lineRule="auto"/>
      </w:pPr>
      <w:r w:rsidRPr="00AF3CC2">
        <w:t>ADRES:…………………………………………………………………………………………</w:t>
      </w:r>
    </w:p>
    <w:p w14:paraId="4B6CBFBB" w14:textId="77777777" w:rsidR="00C573D1" w:rsidRPr="00AF3CC2" w:rsidRDefault="00C573D1" w:rsidP="00C573D1">
      <w:pPr>
        <w:tabs>
          <w:tab w:val="right" w:pos="9000"/>
        </w:tabs>
        <w:spacing w:line="360" w:lineRule="auto"/>
      </w:pPr>
      <w:r w:rsidRPr="00AF3CC2">
        <w:t>WOJEWÓDZTWO …………………………….....</w:t>
      </w:r>
    </w:p>
    <w:p w14:paraId="26045236" w14:textId="77777777" w:rsidR="00C573D1" w:rsidRPr="00AF3CC2" w:rsidRDefault="00C573D1" w:rsidP="00C573D1">
      <w:pPr>
        <w:tabs>
          <w:tab w:val="right" w:pos="9000"/>
        </w:tabs>
        <w:spacing w:line="360" w:lineRule="auto"/>
        <w:rPr>
          <w:lang w:val="de-DE"/>
        </w:rPr>
      </w:pPr>
      <w:r w:rsidRPr="00AF3CC2">
        <w:rPr>
          <w:lang w:val="de-DE"/>
        </w:rPr>
        <w:t>TEL.</w:t>
      </w:r>
      <w:r w:rsidRPr="00AF3CC2">
        <w:t>……………………………………………………………………………………………..</w:t>
      </w:r>
    </w:p>
    <w:p w14:paraId="0ED29CF7" w14:textId="77777777" w:rsidR="00C573D1" w:rsidRPr="00AF3CC2" w:rsidRDefault="00C573D1" w:rsidP="00C573D1">
      <w:pPr>
        <w:tabs>
          <w:tab w:val="right" w:pos="9000"/>
        </w:tabs>
        <w:spacing w:line="360" w:lineRule="auto"/>
        <w:rPr>
          <w:lang w:val="de-DE"/>
        </w:rPr>
      </w:pPr>
      <w:r w:rsidRPr="00AF3CC2">
        <w:rPr>
          <w:lang w:val="de-DE"/>
        </w:rPr>
        <w:t xml:space="preserve">FAX </w:t>
      </w:r>
      <w:r w:rsidRPr="00AF3CC2">
        <w:t>…………………………………………………………………………………………….</w:t>
      </w:r>
    </w:p>
    <w:p w14:paraId="40DC5DD0" w14:textId="77777777" w:rsidR="00C573D1" w:rsidRPr="00AF3CC2" w:rsidRDefault="00C573D1" w:rsidP="00C573D1">
      <w:pPr>
        <w:tabs>
          <w:tab w:val="right" w:pos="9000"/>
        </w:tabs>
        <w:spacing w:line="360" w:lineRule="auto"/>
        <w:rPr>
          <w:lang w:val="de-DE"/>
        </w:rPr>
      </w:pPr>
      <w:r w:rsidRPr="00AF3CC2">
        <w:rPr>
          <w:lang w:val="de-DE"/>
        </w:rPr>
        <w:t>E-MAIL………………………………………………………………………………………….</w:t>
      </w:r>
    </w:p>
    <w:p w14:paraId="6107C33C" w14:textId="77777777" w:rsidR="00C573D1" w:rsidRPr="00AF3CC2" w:rsidRDefault="00C573D1" w:rsidP="00C573D1">
      <w:pPr>
        <w:tabs>
          <w:tab w:val="right" w:pos="9000"/>
        </w:tabs>
        <w:spacing w:line="360" w:lineRule="auto"/>
      </w:pPr>
      <w:r w:rsidRPr="00AF3CC2">
        <w:rPr>
          <w:lang w:val="de-DE"/>
        </w:rPr>
        <w:t xml:space="preserve">NIP…………………………………. </w:t>
      </w:r>
      <w:r w:rsidRPr="00AF3CC2">
        <w:t>REGON:………………………………………………...</w:t>
      </w:r>
    </w:p>
    <w:p w14:paraId="01D9CA5D" w14:textId="77777777" w:rsidR="00C573D1" w:rsidRPr="00AF3CC2" w:rsidRDefault="00C573D1" w:rsidP="00C573D1">
      <w:pPr>
        <w:tabs>
          <w:tab w:val="right" w:pos="9000"/>
        </w:tabs>
        <w:spacing w:line="360" w:lineRule="auto"/>
      </w:pPr>
      <w:r w:rsidRPr="00AF3CC2">
        <w:t>BANK/ NR KONTA ……………………………………………………………………………</w:t>
      </w:r>
    </w:p>
    <w:p w14:paraId="1B35050A" w14:textId="77777777" w:rsidR="00C573D1" w:rsidRPr="00AF3CC2" w:rsidRDefault="00C573D1" w:rsidP="00C573D1">
      <w:pPr>
        <w:spacing w:line="360" w:lineRule="auto"/>
      </w:pPr>
      <w:r w:rsidRPr="00AF3CC2">
        <w:t>Do: Nazwa i siedziba Zamawiającego:</w:t>
      </w:r>
    </w:p>
    <w:p w14:paraId="09BA019C" w14:textId="17E214B1" w:rsidR="00C573D1" w:rsidRPr="00AF3CC2" w:rsidRDefault="00C573D1" w:rsidP="0077757A">
      <w:pPr>
        <w:spacing w:before="120"/>
        <w:ind w:right="-110"/>
        <w:rPr>
          <w:b/>
        </w:rPr>
      </w:pPr>
      <w:r w:rsidRPr="00AF3CC2">
        <w:rPr>
          <w:b/>
        </w:rPr>
        <w:t xml:space="preserve">Akademia Górniczo </w:t>
      </w:r>
      <w:r w:rsidR="009262DD" w:rsidRPr="00AF3CC2">
        <w:rPr>
          <w:b/>
        </w:rPr>
        <w:t>–</w:t>
      </w:r>
      <w:r w:rsidRPr="00AF3CC2">
        <w:rPr>
          <w:b/>
        </w:rPr>
        <w:t xml:space="preserve"> Hutnicza</w:t>
      </w:r>
      <w:r w:rsidR="009262DD" w:rsidRPr="00AF3CC2">
        <w:rPr>
          <w:b/>
        </w:rPr>
        <w:t xml:space="preserve"> </w:t>
      </w:r>
      <w:r w:rsidRPr="00AF3CC2">
        <w:rPr>
          <w:b/>
        </w:rPr>
        <w:t>im. Stanisława Staszica w Krakowie</w:t>
      </w:r>
      <w:r w:rsidR="009262DD" w:rsidRPr="00AF3CC2">
        <w:rPr>
          <w:b/>
        </w:rPr>
        <w:t xml:space="preserve">, </w:t>
      </w:r>
      <w:r w:rsidRPr="00AF3CC2">
        <w:rPr>
          <w:b/>
        </w:rPr>
        <w:t>Dział Zamówień Publicznych</w:t>
      </w:r>
      <w:r w:rsidR="009262DD" w:rsidRPr="00AF3CC2">
        <w:rPr>
          <w:b/>
        </w:rPr>
        <w:t>,</w:t>
      </w:r>
      <w:r w:rsidRPr="00AF3CC2">
        <w:rPr>
          <w:b/>
        </w:rPr>
        <w:t xml:space="preserve"> Al. Mickiewicza 30</w:t>
      </w:r>
      <w:r w:rsidR="009262DD" w:rsidRPr="00AF3CC2">
        <w:rPr>
          <w:b/>
        </w:rPr>
        <w:t>,</w:t>
      </w:r>
      <w:r w:rsidRPr="00AF3CC2">
        <w:rPr>
          <w:b/>
        </w:rPr>
        <w:t xml:space="preserve"> 30-059 Kraków,  </w:t>
      </w:r>
    </w:p>
    <w:p w14:paraId="3FDC7E69" w14:textId="028F7CEA" w:rsidR="00C573D1" w:rsidRPr="00AF3CC2" w:rsidRDefault="00C573D1" w:rsidP="0077757A">
      <w:pPr>
        <w:widowControl w:val="0"/>
        <w:spacing w:before="120"/>
        <w:ind w:right="1"/>
        <w:jc w:val="both"/>
        <w:rPr>
          <w:bCs/>
        </w:rPr>
      </w:pPr>
      <w:r w:rsidRPr="00AF3CC2">
        <w:t xml:space="preserve">W odpowiedzi na ogłoszenie o zamówieniu dotyczące przetargu nieograniczonego, którego przedmiotem jest </w:t>
      </w:r>
      <w:r w:rsidR="00367FE0" w:rsidRPr="00AF3CC2">
        <w:rPr>
          <w:b/>
          <w:bCs/>
          <w:iCs/>
        </w:rPr>
        <w:t>Kurs języka programowania C++ dla pracowników naukowo-dydaktycznych WEIP w ramach projektu POWR.03.05.00-00-Z309/18 - KC-zp.272-155/22</w:t>
      </w:r>
      <w:r w:rsidRPr="00AF3CC2">
        <w:rPr>
          <w:b/>
        </w:rPr>
        <w:t xml:space="preserve">, </w:t>
      </w:r>
      <w:r w:rsidRPr="00AF3CC2">
        <w:t xml:space="preserve">oferuję realizację przedmiotu zamówienia, zgodnie z wymaganiami </w:t>
      </w:r>
      <w:r w:rsidRPr="00AF3CC2">
        <w:rPr>
          <w:bCs/>
        </w:rPr>
        <w:t>Zamawiającego</w:t>
      </w:r>
      <w:r w:rsidR="008B5620" w:rsidRPr="00AF3CC2">
        <w:rPr>
          <w:bCs/>
        </w:rPr>
        <w:t>.</w:t>
      </w:r>
    </w:p>
    <w:p w14:paraId="447D0D98" w14:textId="0C7F635A" w:rsidR="008B5620" w:rsidRPr="00AF3CC2" w:rsidRDefault="008B5620" w:rsidP="00C573D1">
      <w:pPr>
        <w:widowControl w:val="0"/>
        <w:ind w:right="1"/>
        <w:jc w:val="both"/>
      </w:pPr>
    </w:p>
    <w:p w14:paraId="3D588C25" w14:textId="3FB8F351" w:rsidR="008B5620" w:rsidRPr="00AF3CC2" w:rsidRDefault="008B5620" w:rsidP="008B5620">
      <w:pPr>
        <w:widowControl w:val="0"/>
        <w:spacing w:line="264" w:lineRule="auto"/>
        <w:ind w:right="1"/>
        <w:rPr>
          <w:b/>
        </w:rPr>
      </w:pPr>
      <w:r w:rsidRPr="00AF3CC2">
        <w:rPr>
          <w:b/>
        </w:rPr>
        <w:t>Cena brutto*  za  szkolenie</w:t>
      </w:r>
      <w:r w:rsidR="00AF3CC2" w:rsidRPr="00AF3CC2">
        <w:rPr>
          <w:b/>
        </w:rPr>
        <w:t xml:space="preserve"> dla 6 osób</w:t>
      </w:r>
      <w:r w:rsidRPr="00AF3CC2">
        <w:rPr>
          <w:b/>
        </w:rPr>
        <w:t>:   .......................................... PLN</w:t>
      </w:r>
    </w:p>
    <w:p w14:paraId="09054B07" w14:textId="77777777" w:rsidR="008B5620" w:rsidRPr="00AF3CC2" w:rsidRDefault="008B5620" w:rsidP="008B5620">
      <w:pPr>
        <w:widowControl w:val="0"/>
        <w:spacing w:line="264" w:lineRule="auto"/>
        <w:ind w:right="1"/>
        <w:jc w:val="both"/>
      </w:pPr>
      <w:r w:rsidRPr="00AF3CC2">
        <w:t>Słownie brutto: .......................................................................................................................</w:t>
      </w:r>
    </w:p>
    <w:p w14:paraId="57F3F76D" w14:textId="77777777" w:rsidR="0077757A" w:rsidRDefault="0077757A" w:rsidP="00AF3CC2">
      <w:pPr>
        <w:widowControl w:val="0"/>
        <w:spacing w:line="360" w:lineRule="auto"/>
        <w:ind w:right="1"/>
        <w:jc w:val="both"/>
        <w:rPr>
          <w:b/>
        </w:rPr>
      </w:pPr>
    </w:p>
    <w:p w14:paraId="106D423F" w14:textId="32754565" w:rsidR="00AF3CC2" w:rsidRPr="00AF3CC2" w:rsidRDefault="00AF3CC2" w:rsidP="00AF3CC2">
      <w:pPr>
        <w:widowControl w:val="0"/>
        <w:spacing w:line="360" w:lineRule="auto"/>
        <w:ind w:right="1"/>
        <w:jc w:val="both"/>
        <w:rPr>
          <w:b/>
        </w:rPr>
      </w:pPr>
      <w:r w:rsidRPr="00AF3CC2">
        <w:rPr>
          <w:b/>
        </w:rPr>
        <w:t>W tym cena brutto* za szkolenie dla 1 osoby: ………………… PLN</w:t>
      </w:r>
    </w:p>
    <w:p w14:paraId="21227DDB" w14:textId="371F08EC" w:rsidR="00C323DA" w:rsidRPr="00AF3CC2" w:rsidRDefault="00C323DA" w:rsidP="008B5620">
      <w:pPr>
        <w:widowControl w:val="0"/>
        <w:spacing w:line="264" w:lineRule="auto"/>
        <w:ind w:right="1"/>
        <w:jc w:val="both"/>
        <w:rPr>
          <w:b/>
        </w:rPr>
      </w:pPr>
      <w:r w:rsidRPr="00AF3CC2">
        <w:rPr>
          <w:i/>
        </w:rPr>
        <w:t>*</w:t>
      </w:r>
      <w:r w:rsidR="0077757A" w:rsidRPr="0077757A">
        <w:rPr>
          <w:i/>
          <w:sz w:val="20"/>
          <w:szCs w:val="20"/>
        </w:rPr>
        <w:t xml:space="preserve"> </w:t>
      </w:r>
      <w:r w:rsidR="0077757A" w:rsidRPr="00E12942">
        <w:rPr>
          <w:i/>
          <w:sz w:val="20"/>
          <w:szCs w:val="20"/>
        </w:rPr>
        <w:t xml:space="preserve">Usługa szkolenia podlega zwolnieniu z podatku VAT zgodnie z art.43 ust.1 pkt.29 </w:t>
      </w:r>
      <w:proofErr w:type="spellStart"/>
      <w:r w:rsidR="0077757A" w:rsidRPr="00E12942">
        <w:rPr>
          <w:i/>
          <w:sz w:val="20"/>
          <w:szCs w:val="20"/>
        </w:rPr>
        <w:t>lit.c</w:t>
      </w:r>
      <w:proofErr w:type="spellEnd"/>
      <w:r w:rsidR="0077757A" w:rsidRPr="00E12942">
        <w:rPr>
          <w:i/>
          <w:sz w:val="20"/>
          <w:szCs w:val="20"/>
        </w:rPr>
        <w:t xml:space="preserve"> Ustawy o podatku od towarów i usług z dnia 11 marca 2004 r. z </w:t>
      </w:r>
      <w:proofErr w:type="spellStart"/>
      <w:r w:rsidR="0077757A" w:rsidRPr="00E12942">
        <w:rPr>
          <w:i/>
          <w:sz w:val="20"/>
          <w:szCs w:val="20"/>
        </w:rPr>
        <w:t>póź</w:t>
      </w:r>
      <w:proofErr w:type="spellEnd"/>
      <w:r w:rsidR="0077757A" w:rsidRPr="00E12942">
        <w:rPr>
          <w:i/>
          <w:sz w:val="20"/>
          <w:szCs w:val="20"/>
        </w:rPr>
        <w:t>. zm.</w:t>
      </w:r>
    </w:p>
    <w:p w14:paraId="4C5A3633" w14:textId="42292D23" w:rsidR="00F01A56" w:rsidRPr="00AF3CC2" w:rsidRDefault="00F01A56" w:rsidP="00AF3CC2">
      <w:pPr>
        <w:widowControl w:val="0"/>
        <w:spacing w:before="120" w:after="120"/>
        <w:ind w:right="1"/>
        <w:jc w:val="both"/>
        <w:rPr>
          <w:b/>
        </w:rPr>
      </w:pPr>
      <w:r w:rsidRPr="00AF3CC2">
        <w:rPr>
          <w:b/>
        </w:rPr>
        <w:t xml:space="preserve">Miejsce szkolenia </w:t>
      </w:r>
      <w:r w:rsidRPr="00AF3CC2">
        <w:rPr>
          <w:b/>
          <w:i/>
        </w:rPr>
        <w:t>(proszę wpisać dokładny adres):……………………………………….</w:t>
      </w:r>
    </w:p>
    <w:p w14:paraId="1A598F0A" w14:textId="18BE7BAA" w:rsidR="008B5620" w:rsidRPr="00AF3CC2" w:rsidRDefault="008B5620" w:rsidP="00AF3CC2">
      <w:pPr>
        <w:widowControl w:val="0"/>
        <w:spacing w:before="120" w:after="120"/>
        <w:jc w:val="both"/>
        <w:rPr>
          <w:b/>
        </w:rPr>
      </w:pPr>
      <w:r w:rsidRPr="00AF3CC2">
        <w:rPr>
          <w:b/>
        </w:rPr>
        <w:t>Nazwa platformy</w:t>
      </w:r>
      <w:r w:rsidR="006D3A48" w:rsidRPr="00AF3CC2">
        <w:rPr>
          <w:b/>
        </w:rPr>
        <w:t>, na której prowadzone będzie szkolenie</w:t>
      </w:r>
      <w:r w:rsidR="00F01A56" w:rsidRPr="00AF3CC2">
        <w:rPr>
          <w:b/>
        </w:rPr>
        <w:t xml:space="preserve"> w razie konieczności przeprowadzenia szkolenia online: </w:t>
      </w:r>
      <w:r w:rsidRPr="00AF3CC2">
        <w:rPr>
          <w:b/>
        </w:rPr>
        <w:t>………………………………………………….</w:t>
      </w:r>
    </w:p>
    <w:p w14:paraId="43C2BC1F" w14:textId="3144C2C2" w:rsidR="00F750D6" w:rsidRPr="00AF3CC2" w:rsidRDefault="00F750D6" w:rsidP="00AF3CC2">
      <w:pPr>
        <w:widowControl w:val="0"/>
        <w:spacing w:before="120" w:after="120"/>
        <w:ind w:right="1"/>
        <w:jc w:val="both"/>
      </w:pPr>
      <w:r w:rsidRPr="00AF3CC2">
        <w:rPr>
          <w:b/>
          <w:bCs/>
        </w:rPr>
        <w:t>Termin realizacji zamówienia</w:t>
      </w:r>
      <w:r w:rsidRPr="00AF3CC2">
        <w:t xml:space="preserve">: </w:t>
      </w:r>
      <w:r w:rsidR="000F4C3B" w:rsidRPr="00AF3CC2">
        <w:t xml:space="preserve">do </w:t>
      </w:r>
      <w:r w:rsidR="00F01A56" w:rsidRPr="00AF3CC2">
        <w:t>10</w:t>
      </w:r>
      <w:r w:rsidR="000F4C3B" w:rsidRPr="00AF3CC2">
        <w:t xml:space="preserve"> miesięcy od </w:t>
      </w:r>
      <w:r w:rsidR="0037624B" w:rsidRPr="00AF3CC2">
        <w:t>daty podpisania umowy.</w:t>
      </w:r>
    </w:p>
    <w:p w14:paraId="4E26CD28" w14:textId="77777777" w:rsidR="00DF2815" w:rsidRPr="00AF3CC2" w:rsidRDefault="00DF2815" w:rsidP="00AF3CC2">
      <w:pPr>
        <w:tabs>
          <w:tab w:val="left" w:pos="426"/>
        </w:tabs>
        <w:spacing w:before="120" w:after="120"/>
        <w:jc w:val="both"/>
      </w:pPr>
      <w:r w:rsidRPr="00AF3CC2">
        <w:rPr>
          <w:b/>
        </w:rPr>
        <w:t xml:space="preserve">Termin płatności: </w:t>
      </w:r>
      <w:r w:rsidRPr="00AF3CC2"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66BFE896" w14:textId="4567F23B" w:rsidR="00AF3CC2" w:rsidRDefault="00AF3CC2" w:rsidP="000B7503">
      <w:pPr>
        <w:tabs>
          <w:tab w:val="left" w:pos="426"/>
        </w:tabs>
        <w:jc w:val="both"/>
        <w:rPr>
          <w:b/>
        </w:rPr>
      </w:pPr>
    </w:p>
    <w:p w14:paraId="3FC48EE9" w14:textId="77777777" w:rsidR="0077757A" w:rsidRDefault="0077757A" w:rsidP="000B7503">
      <w:pPr>
        <w:tabs>
          <w:tab w:val="left" w:pos="426"/>
        </w:tabs>
        <w:jc w:val="both"/>
        <w:rPr>
          <w:b/>
        </w:rPr>
      </w:pPr>
    </w:p>
    <w:p w14:paraId="2A8421B9" w14:textId="77777777" w:rsidR="00AF3CC2" w:rsidRDefault="00AF3CC2" w:rsidP="000B7503">
      <w:pPr>
        <w:tabs>
          <w:tab w:val="left" w:pos="426"/>
        </w:tabs>
        <w:jc w:val="both"/>
        <w:rPr>
          <w:b/>
        </w:rPr>
      </w:pPr>
    </w:p>
    <w:p w14:paraId="78345C7A" w14:textId="6B4AAAB7" w:rsidR="000B7503" w:rsidRPr="00AF3CC2" w:rsidRDefault="000B7503" w:rsidP="000B7503">
      <w:pPr>
        <w:tabs>
          <w:tab w:val="left" w:pos="426"/>
        </w:tabs>
        <w:jc w:val="both"/>
        <w:rPr>
          <w:b/>
        </w:rPr>
      </w:pPr>
      <w:r w:rsidRPr="00AF3CC2">
        <w:rPr>
          <w:b/>
        </w:rPr>
        <w:lastRenderedPageBreak/>
        <w:t xml:space="preserve">Kryterium oceny ofert </w:t>
      </w:r>
    </w:p>
    <w:p w14:paraId="298571C1" w14:textId="77777777" w:rsidR="007D1D7B" w:rsidRPr="00AF3CC2" w:rsidRDefault="007D1D7B" w:rsidP="002E618A">
      <w:pPr>
        <w:tabs>
          <w:tab w:val="left" w:pos="0"/>
        </w:tabs>
        <w:spacing w:line="276" w:lineRule="auto"/>
        <w:jc w:val="both"/>
        <w:rPr>
          <w:b/>
          <w:color w:val="00000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E70785" w:rsidRPr="00AF3CC2" w14:paraId="41D71705" w14:textId="6B753BEE" w:rsidTr="00E70785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B800" w14:textId="3B014F82" w:rsidR="00E70785" w:rsidRPr="00AF3CC2" w:rsidRDefault="00E70785" w:rsidP="007B6077">
            <w:pPr>
              <w:tabs>
                <w:tab w:val="left" w:pos="0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AF3CC2">
              <w:rPr>
                <w:b/>
                <w:color w:val="000000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C124" w14:textId="77777777" w:rsidR="00E70785" w:rsidRPr="00AF3CC2" w:rsidRDefault="00E70785" w:rsidP="007D1D7B">
            <w:pPr>
              <w:tabs>
                <w:tab w:val="left" w:pos="426"/>
              </w:tabs>
              <w:jc w:val="both"/>
              <w:rPr>
                <w:b/>
              </w:rPr>
            </w:pPr>
          </w:p>
          <w:p w14:paraId="2896C001" w14:textId="462C14E8" w:rsidR="00E70785" w:rsidRPr="00AF3CC2" w:rsidRDefault="00E7078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E70785" w:rsidRPr="00AF3CC2" w14:paraId="1F6A2577" w14:textId="2390D89E" w:rsidTr="00E70785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A790" w14:textId="77777777" w:rsidR="00E70785" w:rsidRPr="00AF3CC2" w:rsidRDefault="00E70785">
            <w:r w:rsidRPr="00AF3CC2">
              <w:t>…………………..</w:t>
            </w:r>
          </w:p>
          <w:p w14:paraId="5838CF64" w14:textId="77777777" w:rsidR="00E70785" w:rsidRPr="00AF3CC2" w:rsidRDefault="00E70785"/>
          <w:p w14:paraId="230BA425" w14:textId="1679257E" w:rsidR="00E70785" w:rsidRPr="00AF3CC2" w:rsidRDefault="00E70785" w:rsidP="00EB36F1">
            <w:pPr>
              <w:rPr>
                <w:b/>
                <w:color w:val="000000"/>
              </w:rPr>
            </w:pPr>
            <w:r w:rsidRPr="00AF3CC2">
              <w:t>………………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8751" w14:textId="77777777" w:rsidR="00AF3CC2" w:rsidRPr="00AF3CC2" w:rsidRDefault="006D3A48" w:rsidP="00AF3CC2">
            <w:pPr>
              <w:jc w:val="both"/>
              <w:rPr>
                <w:bCs/>
                <w:iCs/>
                <w:color w:val="000000"/>
                <w:lang w:eastAsia="zh-CN"/>
              </w:rPr>
            </w:pPr>
            <w:r w:rsidRPr="00AF3CC2">
              <w:rPr>
                <w:bCs/>
                <w:iCs/>
                <w:color w:val="000000"/>
                <w:lang w:eastAsia="zh-CN"/>
              </w:rPr>
              <w:t xml:space="preserve">w okresie ostatnich 3 lat przed upływem terminu składania ofert  przeprowadziła  </w:t>
            </w:r>
            <w:r w:rsidRPr="00AF3CC2">
              <w:rPr>
                <w:bCs/>
                <w:iCs/>
                <w:color w:val="000000"/>
                <w:highlight w:val="yellow"/>
                <w:lang w:eastAsia="zh-CN"/>
              </w:rPr>
              <w:t>……</w:t>
            </w:r>
            <w:r w:rsidRPr="00AF3CC2">
              <w:rPr>
                <w:bCs/>
                <w:iCs/>
                <w:color w:val="000000"/>
                <w:lang w:eastAsia="zh-CN"/>
              </w:rPr>
              <w:t xml:space="preserve"> </w:t>
            </w:r>
            <w:r w:rsidR="00AF3CC2" w:rsidRPr="00AF3CC2">
              <w:rPr>
                <w:bCs/>
                <w:iCs/>
                <w:color w:val="000000"/>
                <w:lang w:eastAsia="zh-CN"/>
              </w:rPr>
              <w:t xml:space="preserve">godz. </w:t>
            </w:r>
            <w:r w:rsidRPr="00AF3CC2">
              <w:rPr>
                <w:bCs/>
                <w:iCs/>
                <w:color w:val="000000"/>
                <w:lang w:eastAsia="zh-CN"/>
              </w:rPr>
              <w:t>(</w:t>
            </w:r>
            <w:r w:rsidRPr="00AF3CC2">
              <w:rPr>
                <w:rFonts w:eastAsia="Tahoma"/>
                <w:i/>
                <w:color w:val="000000"/>
                <w:kern w:val="1"/>
                <w:highlight w:val="yellow"/>
                <w:lang w:eastAsia="ar-SA"/>
              </w:rPr>
              <w:t>wpisać ilość)</w:t>
            </w:r>
            <w:r w:rsidR="00AF3CC2" w:rsidRPr="00AF3CC2">
              <w:rPr>
                <w:rFonts w:eastAsia="Tahoma"/>
                <w:i/>
                <w:color w:val="000000"/>
                <w:kern w:val="1"/>
                <w:highlight w:val="yellow"/>
                <w:lang w:eastAsia="ar-SA"/>
              </w:rPr>
              <w:t xml:space="preserve"> </w:t>
            </w:r>
            <w:r w:rsidR="00D87755" w:rsidRPr="00AF3CC2">
              <w:rPr>
                <w:bCs/>
                <w:iCs/>
                <w:color w:val="000000"/>
                <w:lang w:eastAsia="zh-CN"/>
              </w:rPr>
              <w:t>kursów</w:t>
            </w:r>
            <w:r w:rsidRPr="00AF3CC2">
              <w:rPr>
                <w:bCs/>
                <w:iCs/>
                <w:color w:val="000000"/>
                <w:lang w:eastAsia="zh-CN"/>
              </w:rPr>
              <w:t xml:space="preserve"> z zakresu </w:t>
            </w:r>
            <w:r w:rsidR="00AF3CC2" w:rsidRPr="00AF3CC2">
              <w:rPr>
                <w:bCs/>
                <w:iCs/>
                <w:color w:val="000000"/>
                <w:lang w:eastAsia="zh-CN"/>
              </w:rPr>
              <w:t>projektowania sterowników mikroprocesorowych.</w:t>
            </w:r>
          </w:p>
          <w:p w14:paraId="7F310F74" w14:textId="77777777" w:rsidR="00AF3CC2" w:rsidRPr="00AF3CC2" w:rsidRDefault="00AF3CC2" w:rsidP="00AF3CC2">
            <w:pPr>
              <w:tabs>
                <w:tab w:val="left" w:pos="0"/>
              </w:tabs>
            </w:pPr>
            <w:r w:rsidRPr="00AF3CC2">
              <w:t>nazwa kursu/szkolenia…………………</w:t>
            </w:r>
          </w:p>
          <w:p w14:paraId="182ADDF6" w14:textId="77777777" w:rsidR="00AF3CC2" w:rsidRPr="00AF3CC2" w:rsidRDefault="00AF3CC2" w:rsidP="00AF3CC2">
            <w:pPr>
              <w:widowControl w:val="0"/>
              <w:rPr>
                <w:i/>
              </w:rPr>
            </w:pPr>
            <w:r w:rsidRPr="00AF3CC2">
              <w:t>data przeprowadzenia kursu/szkolenia………………</w:t>
            </w:r>
          </w:p>
          <w:p w14:paraId="10A4DACA" w14:textId="243C4721" w:rsidR="00E70785" w:rsidRPr="00AF3CC2" w:rsidRDefault="00E70785" w:rsidP="007D1D7B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</w:tbl>
    <w:p w14:paraId="10901522" w14:textId="77777777" w:rsidR="002E26AB" w:rsidRDefault="002E26AB" w:rsidP="00C573D1">
      <w:pPr>
        <w:rPr>
          <w:b/>
          <w:sz w:val="22"/>
          <w:szCs w:val="22"/>
          <w:u w:val="single"/>
        </w:rPr>
      </w:pPr>
    </w:p>
    <w:p w14:paraId="3A362FB8" w14:textId="21C5F329" w:rsidR="00C573D1" w:rsidRDefault="00C96539" w:rsidP="00C573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</w:t>
      </w:r>
      <w:r w:rsidR="00C573D1" w:rsidRPr="00FB1B4F">
        <w:rPr>
          <w:b/>
          <w:sz w:val="22"/>
          <w:szCs w:val="22"/>
          <w:u w:val="single"/>
        </w:rPr>
        <w:t>świadczam</w:t>
      </w:r>
      <w:r w:rsidR="00C573D1">
        <w:rPr>
          <w:b/>
          <w:sz w:val="22"/>
          <w:szCs w:val="22"/>
          <w:u w:val="single"/>
        </w:rPr>
        <w:t>/m</w:t>
      </w:r>
      <w:r w:rsidR="00C573D1" w:rsidRPr="00FB1B4F">
        <w:rPr>
          <w:b/>
          <w:sz w:val="22"/>
          <w:szCs w:val="22"/>
          <w:u w:val="single"/>
        </w:rPr>
        <w:t>y, że:</w:t>
      </w:r>
    </w:p>
    <w:p w14:paraId="4BD1878D" w14:textId="77777777" w:rsidR="00C573D1" w:rsidRPr="00344D98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J</w:t>
      </w:r>
      <w:r w:rsidRPr="000B45FE">
        <w:rPr>
          <w:color w:val="000000"/>
          <w:sz w:val="22"/>
          <w:szCs w:val="22"/>
          <w:lang w:eastAsia="ar-SA"/>
        </w:rPr>
        <w:t xml:space="preserve">esteśmy </w:t>
      </w:r>
      <w:r w:rsidRPr="00344D98">
        <w:rPr>
          <w:sz w:val="22"/>
          <w:szCs w:val="22"/>
          <w:lang w:eastAsia="ar-SA"/>
        </w:rPr>
        <w:t>związani niniejszą ofertą przez 90 dni, licząc od dnia upływu terminu składania ofert, wskazanego w dokumentach zam</w:t>
      </w:r>
      <w:bookmarkStart w:id="0" w:name="_GoBack"/>
      <w:bookmarkEnd w:id="0"/>
      <w:r w:rsidRPr="00344D98">
        <w:rPr>
          <w:sz w:val="22"/>
          <w:szCs w:val="22"/>
          <w:lang w:eastAsia="ar-SA"/>
        </w:rPr>
        <w:t>ówienia</w:t>
      </w:r>
      <w:r>
        <w:rPr>
          <w:sz w:val="22"/>
          <w:szCs w:val="22"/>
          <w:lang w:eastAsia="ar-SA"/>
        </w:rPr>
        <w:t>.</w:t>
      </w:r>
    </w:p>
    <w:p w14:paraId="3E154B64" w14:textId="1F9D9147" w:rsidR="00C573D1" w:rsidRPr="000D6057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344D98">
        <w:rPr>
          <w:sz w:val="22"/>
          <w:szCs w:val="22"/>
          <w:lang w:eastAsia="ar-SA"/>
        </w:rPr>
        <w:t>Zapoznaliśmy się z postanowieniami umowy, określonymi w  SWZ wraz z załącznikami i zobowiązujemy się, w przypadku wyboru naszej oferty, do zawarcia umowy zgodnej z niniejszą ofertą, na warunkach określonych w SWZ, w miejscu i terminie wyznaczonym przez zamawiającego</w:t>
      </w:r>
      <w:r w:rsidRPr="00344D98">
        <w:rPr>
          <w:sz w:val="22"/>
          <w:szCs w:val="22"/>
        </w:rPr>
        <w:t xml:space="preserve"> i nie wnosimy</w:t>
      </w:r>
      <w:r w:rsidRPr="00ED6ABA">
        <w:rPr>
          <w:color w:val="000000"/>
          <w:sz w:val="22"/>
          <w:szCs w:val="22"/>
        </w:rPr>
        <w:t xml:space="preserve"> do nich żadnych </w:t>
      </w:r>
      <w:r w:rsidRPr="00A67735">
        <w:rPr>
          <w:sz w:val="22"/>
          <w:szCs w:val="22"/>
        </w:rPr>
        <w:t>zastrzeżeń.</w:t>
      </w:r>
    </w:p>
    <w:p w14:paraId="51F9FF10" w14:textId="1802D860" w:rsidR="00C573D1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Oświadczam, że wypełniłem obowiązki informacyjne</w:t>
      </w:r>
      <w:r w:rsidRPr="00496A0C">
        <w:rPr>
          <w:sz w:val="22"/>
          <w:szCs w:val="22"/>
        </w:rPr>
        <w:t xml:space="preserve"> przewidziane w art. 13 lub art. 14 RODO</w:t>
      </w:r>
      <w:r w:rsidR="006966E3" w:rsidRPr="006966E3">
        <w:rPr>
          <w:sz w:val="22"/>
          <w:szCs w:val="22"/>
          <w:vertAlign w:val="superscript"/>
        </w:rPr>
        <w:t>1</w:t>
      </w:r>
      <w:r w:rsidRPr="00496A0C">
        <w:rPr>
          <w:sz w:val="22"/>
          <w:szCs w:val="22"/>
        </w:rPr>
        <w:t xml:space="preserve"> wobec osób fizycznych, od których dane osobowe bezpośrednio lub pośrednio pozyskałem w celu ubiegania</w:t>
      </w:r>
      <w:r>
        <w:rPr>
          <w:sz w:val="22"/>
          <w:szCs w:val="22"/>
        </w:rPr>
        <w:t xml:space="preserve"> się o udzielenie zamówienia publicznego w niniejszym postępowaniu</w:t>
      </w:r>
      <w:r w:rsidR="006966E3" w:rsidRPr="006966E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</w:p>
    <w:p w14:paraId="7EBAEA71" w14:textId="7A95BFF0" w:rsidR="00C573D1" w:rsidRPr="001973F4" w:rsidRDefault="006966E3" w:rsidP="00C573D1">
      <w:pPr>
        <w:ind w:left="360"/>
        <w:jc w:val="both"/>
        <w:rPr>
          <w:i/>
          <w:sz w:val="22"/>
          <w:szCs w:val="22"/>
        </w:rPr>
      </w:pPr>
      <w:r w:rsidRPr="006966E3">
        <w:rPr>
          <w:i/>
          <w:sz w:val="22"/>
          <w:szCs w:val="22"/>
          <w:vertAlign w:val="superscript"/>
        </w:rPr>
        <w:t>1</w:t>
      </w:r>
      <w:r w:rsidR="00C573D1">
        <w:rPr>
          <w:i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="00C573D1" w:rsidRPr="001973F4">
        <w:rPr>
          <w:i/>
          <w:sz w:val="22"/>
          <w:szCs w:val="22"/>
        </w:rPr>
        <w:t xml:space="preserve">danych oraz uchylenia dyrektywy 95/46/WE (ogólne rozporządzenie o ochronie danych) (Dz. Urz. UE L 119 z 04.05.2016, str. 1). </w:t>
      </w:r>
    </w:p>
    <w:p w14:paraId="247A2EB3" w14:textId="010CE6DA" w:rsidR="00273CD1" w:rsidRPr="001973F4" w:rsidRDefault="006966E3" w:rsidP="00AF3CC2">
      <w:pPr>
        <w:ind w:left="357"/>
        <w:jc w:val="both"/>
        <w:rPr>
          <w:i/>
          <w:sz w:val="22"/>
          <w:szCs w:val="22"/>
        </w:rPr>
      </w:pPr>
      <w:r w:rsidRPr="006966E3">
        <w:rPr>
          <w:i/>
          <w:sz w:val="22"/>
          <w:szCs w:val="22"/>
          <w:vertAlign w:val="superscript"/>
        </w:rPr>
        <w:t>2</w:t>
      </w:r>
      <w:r w:rsidR="00C573D1" w:rsidRPr="001973F4">
        <w:rPr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87C1" w14:textId="725BA129" w:rsidR="00273CD1" w:rsidRDefault="00273CD1" w:rsidP="00AF3CC2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73CD1">
        <w:rPr>
          <w:sz w:val="22"/>
          <w:szCs w:val="22"/>
        </w:rPr>
        <w:t xml:space="preserve">Oświadczam/y, że warunek określony w pkt. 8.2 </w:t>
      </w:r>
      <w:proofErr w:type="spellStart"/>
      <w:r w:rsidRPr="00273CD1">
        <w:rPr>
          <w:sz w:val="22"/>
          <w:szCs w:val="22"/>
        </w:rPr>
        <w:t>ppkt</w:t>
      </w:r>
      <w:proofErr w:type="spellEnd"/>
      <w:r w:rsidRPr="00273CD1">
        <w:rPr>
          <w:sz w:val="22"/>
          <w:szCs w:val="22"/>
        </w:rPr>
        <w:t xml:space="preserve"> 4 SWZ spełniamy osobiście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powołujemy się na zasoby podmiotu trzeciego w następującym zakresie</w:t>
      </w:r>
      <w:r>
        <w:rPr>
          <w:sz w:val="22"/>
          <w:szCs w:val="22"/>
        </w:rPr>
        <w:t xml:space="preserve"> </w:t>
      </w:r>
      <w:r w:rsidRPr="00273CD1">
        <w:rPr>
          <w:b/>
          <w:sz w:val="22"/>
          <w:szCs w:val="22"/>
        </w:rPr>
        <w:t>(niewłaściwe skreślić)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………………………………………………………………………………………………….</w:t>
      </w:r>
    </w:p>
    <w:p w14:paraId="7A19D1C5" w14:textId="352E1835" w:rsidR="00C573D1" w:rsidRPr="001D671E" w:rsidRDefault="00C573D1" w:rsidP="00AF3CC2">
      <w:pPr>
        <w:numPr>
          <w:ilvl w:val="0"/>
          <w:numId w:val="1"/>
        </w:numPr>
        <w:ind w:hanging="357"/>
        <w:jc w:val="both"/>
        <w:rPr>
          <w:sz w:val="22"/>
          <w:szCs w:val="22"/>
        </w:rPr>
      </w:pPr>
      <w:r w:rsidRPr="001973F4">
        <w:rPr>
          <w:sz w:val="22"/>
          <w:szCs w:val="22"/>
        </w:rPr>
        <w:t>Oświadczam/y, że zamierzam/y /nie zamierzam/y</w:t>
      </w:r>
      <w:r w:rsidR="006966E3">
        <w:rPr>
          <w:sz w:val="22"/>
          <w:szCs w:val="22"/>
        </w:rPr>
        <w:t>**</w:t>
      </w:r>
      <w:r w:rsidRPr="001973F4">
        <w:rPr>
          <w:sz w:val="22"/>
          <w:szCs w:val="22"/>
        </w:rPr>
        <w:t xml:space="preserve"> powierzyć realizację następujących części zamówien</w:t>
      </w:r>
      <w:r w:rsidRPr="001D671E">
        <w:rPr>
          <w:sz w:val="22"/>
          <w:szCs w:val="22"/>
        </w:rPr>
        <w:t>ia podwykonawcom</w:t>
      </w:r>
      <w:r w:rsidR="006966E3">
        <w:rPr>
          <w:sz w:val="22"/>
          <w:szCs w:val="22"/>
        </w:rPr>
        <w:t>**</w:t>
      </w:r>
      <w:r w:rsidRPr="001D671E">
        <w:rPr>
          <w:sz w:val="22"/>
          <w:szCs w:val="22"/>
        </w:rPr>
        <w:t>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C573D1" w:rsidRPr="00FE545C" w14:paraId="1379B454" w14:textId="77777777" w:rsidTr="00CB1709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175B1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CDC59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537DFC07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A6D24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  <w:r w:rsidRPr="001D7937">
              <w:t xml:space="preserve"> </w:t>
            </w:r>
          </w:p>
        </w:tc>
      </w:tr>
      <w:tr w:rsidR="00C573D1" w:rsidRPr="00FE545C" w14:paraId="3B1D8648" w14:textId="77777777" w:rsidTr="00CB1709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C179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953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3AE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C573D1" w:rsidRPr="00FE545C" w14:paraId="4D3434FD" w14:textId="77777777" w:rsidTr="00A67735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490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84D4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8E5B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66E1B862" w14:textId="77777777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ymi do reprezentowania naszej firmy są następujące osoby:</w:t>
      </w:r>
    </w:p>
    <w:p w14:paraId="7C6B65B5" w14:textId="77777777" w:rsidR="00C573D1" w:rsidRPr="00A67735" w:rsidRDefault="00C573D1" w:rsidP="00C573D1">
      <w:pPr>
        <w:pStyle w:val="Nagwek1"/>
        <w:rPr>
          <w:sz w:val="16"/>
          <w:szCs w:val="16"/>
        </w:rPr>
      </w:pPr>
      <w:r w:rsidRPr="00A67735">
        <w:rPr>
          <w:sz w:val="16"/>
          <w:szCs w:val="16"/>
        </w:rPr>
        <w:t>Imię i Nazwisko</w:t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</w:p>
    <w:p w14:paraId="43110F70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4EE9B0E0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2B7007EB" w14:textId="77777777" w:rsidR="00C573D1" w:rsidRPr="00A67735" w:rsidRDefault="00C573D1" w:rsidP="00AF3CC2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ie dla powyżej wskazanych osób wynika z następującego (</w:t>
      </w:r>
      <w:proofErr w:type="spellStart"/>
      <w:r w:rsidRPr="00A67735">
        <w:rPr>
          <w:sz w:val="22"/>
          <w:szCs w:val="22"/>
        </w:rPr>
        <w:t>ych</w:t>
      </w:r>
      <w:proofErr w:type="spellEnd"/>
      <w:r w:rsidRPr="00A67735">
        <w:rPr>
          <w:sz w:val="22"/>
          <w:szCs w:val="22"/>
        </w:rPr>
        <w:t>) dokumentu(ów)…………………………………..................……które dołączamy do oferty.</w:t>
      </w:r>
    </w:p>
    <w:p w14:paraId="03EC9A6A" w14:textId="77777777" w:rsidR="00C573D1" w:rsidRPr="00C34D4B" w:rsidRDefault="00C573D1" w:rsidP="00AF3CC2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załącznikami</w:t>
      </w:r>
      <w:r w:rsidRPr="00C34D4B">
        <w:rPr>
          <w:sz w:val="22"/>
          <w:szCs w:val="22"/>
        </w:rPr>
        <w:t xml:space="preserve"> do niniejszej oferty są:</w:t>
      </w:r>
    </w:p>
    <w:p w14:paraId="26EC9865" w14:textId="77777777" w:rsidR="00C573D1" w:rsidRPr="00C34D4B" w:rsidRDefault="00C573D1" w:rsidP="00AF3CC2">
      <w:pPr>
        <w:numPr>
          <w:ilvl w:val="1"/>
          <w:numId w:val="2"/>
        </w:numPr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…………………………………………….</w:t>
      </w:r>
    </w:p>
    <w:p w14:paraId="5D9F23E5" w14:textId="77777777" w:rsidR="00C573D1" w:rsidRPr="00C34D4B" w:rsidRDefault="00C573D1" w:rsidP="00AF3CC2">
      <w:pPr>
        <w:numPr>
          <w:ilvl w:val="1"/>
          <w:numId w:val="2"/>
        </w:numPr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..……………………………………………</w:t>
      </w:r>
    </w:p>
    <w:p w14:paraId="3D30F3CA" w14:textId="77777777" w:rsidR="00C573D1" w:rsidRPr="00C34D4B" w:rsidRDefault="00C573D1" w:rsidP="00AF3CC2">
      <w:pPr>
        <w:numPr>
          <w:ilvl w:val="1"/>
          <w:numId w:val="2"/>
        </w:numPr>
        <w:jc w:val="both"/>
        <w:rPr>
          <w:sz w:val="20"/>
          <w:szCs w:val="20"/>
        </w:rPr>
      </w:pPr>
      <w:r w:rsidRPr="00C34D4B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9B7073D" w14:textId="06D8A860" w:rsidR="00C573D1" w:rsidRPr="00F750D6" w:rsidRDefault="00C573D1" w:rsidP="00AF3CC2">
      <w:pPr>
        <w:numPr>
          <w:ilvl w:val="1"/>
          <w:numId w:val="2"/>
        </w:numPr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…………………………………………….</w:t>
      </w:r>
      <w:r>
        <w:tab/>
      </w:r>
    </w:p>
    <w:p w14:paraId="1D9D7FA3" w14:textId="77777777" w:rsidR="00C573D1" w:rsidRPr="00645C19" w:rsidRDefault="00C573D1" w:rsidP="00AF3CC2">
      <w:pPr>
        <w:jc w:val="center"/>
        <w:rPr>
          <w:i/>
          <w:color w:val="FF0000"/>
          <w:sz w:val="22"/>
          <w:szCs w:val="22"/>
        </w:rPr>
      </w:pPr>
    </w:p>
    <w:p w14:paraId="3E3646D7" w14:textId="576BAB18" w:rsidR="00C573D1" w:rsidRDefault="00C573D1" w:rsidP="00AF3CC2">
      <w:pPr>
        <w:jc w:val="center"/>
        <w:rPr>
          <w:i/>
          <w:color w:val="FF0000"/>
          <w:sz w:val="22"/>
          <w:szCs w:val="22"/>
        </w:rPr>
      </w:pPr>
      <w:r w:rsidRPr="00645C19">
        <w:rPr>
          <w:i/>
          <w:color w:val="FF0000"/>
          <w:sz w:val="22"/>
          <w:szCs w:val="22"/>
        </w:rPr>
        <w:t xml:space="preserve">Formularz Oferty należy </w:t>
      </w:r>
      <w:r w:rsidR="00FA50AF" w:rsidRPr="00645C19">
        <w:rPr>
          <w:i/>
          <w:color w:val="FF0000"/>
          <w:sz w:val="22"/>
          <w:szCs w:val="22"/>
        </w:rPr>
        <w:t>podpisa</w:t>
      </w:r>
      <w:r w:rsidRPr="00645C19">
        <w:rPr>
          <w:i/>
          <w:color w:val="FF0000"/>
          <w:sz w:val="22"/>
          <w:szCs w:val="22"/>
        </w:rPr>
        <w:t>ć kwalifikowanym podpisem</w:t>
      </w:r>
      <w:r w:rsidRPr="00645C19">
        <w:rPr>
          <w:color w:val="FF0000"/>
          <w:sz w:val="22"/>
          <w:szCs w:val="22"/>
        </w:rPr>
        <w:t xml:space="preserve"> </w:t>
      </w:r>
      <w:r w:rsidRPr="00645C19">
        <w:rPr>
          <w:i/>
          <w:color w:val="FF0000"/>
          <w:sz w:val="22"/>
          <w:szCs w:val="22"/>
        </w:rPr>
        <w:t>elektronicznym.</w:t>
      </w:r>
    </w:p>
    <w:p w14:paraId="4C05BF41" w14:textId="77777777" w:rsidR="00C573D1" w:rsidRPr="00645C19" w:rsidRDefault="00C573D1" w:rsidP="00C573D1">
      <w:pPr>
        <w:rPr>
          <w:color w:val="FF0000"/>
        </w:rPr>
      </w:pPr>
    </w:p>
    <w:p w14:paraId="1386FE94" w14:textId="7E542CAA" w:rsidR="00FE545C" w:rsidRPr="006966E3" w:rsidRDefault="006966E3" w:rsidP="00C573D1">
      <w:pPr>
        <w:rPr>
          <w:sz w:val="20"/>
          <w:szCs w:val="20"/>
        </w:rPr>
      </w:pPr>
      <w:r w:rsidRPr="006966E3">
        <w:rPr>
          <w:sz w:val="20"/>
          <w:szCs w:val="20"/>
        </w:rPr>
        <w:t>**niepotrzebne skreślić</w:t>
      </w:r>
    </w:p>
    <w:p w14:paraId="04BA4E3A" w14:textId="587E2B68" w:rsidR="006966E3" w:rsidRPr="006966E3" w:rsidRDefault="006966E3" w:rsidP="00C573D1">
      <w:pPr>
        <w:rPr>
          <w:sz w:val="20"/>
          <w:szCs w:val="20"/>
        </w:rPr>
      </w:pPr>
      <w:r w:rsidRPr="006966E3">
        <w:rPr>
          <w:sz w:val="20"/>
          <w:szCs w:val="20"/>
        </w:rPr>
        <w:t>***jeżeli dotyczy</w:t>
      </w:r>
    </w:p>
    <w:sectPr w:rsidR="006966E3" w:rsidRPr="006966E3" w:rsidSect="00AF3CC2">
      <w:headerReference w:type="default" r:id="rId8"/>
      <w:footerReference w:type="default" r:id="rId9"/>
      <w:pgSz w:w="11906" w:h="16838"/>
      <w:pgMar w:top="1418" w:right="1418" w:bottom="567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EF085" w14:textId="77777777" w:rsidR="00F622F6" w:rsidRDefault="00F622F6">
      <w:r>
        <w:separator/>
      </w:r>
    </w:p>
  </w:endnote>
  <w:endnote w:type="continuationSeparator" w:id="0">
    <w:p w14:paraId="1AE86CCE" w14:textId="77777777" w:rsidR="00F622F6" w:rsidRDefault="00F6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0BB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0C8A7" w14:textId="77777777" w:rsidR="00F622F6" w:rsidRDefault="00F622F6">
      <w:r>
        <w:separator/>
      </w:r>
    </w:p>
  </w:footnote>
  <w:footnote w:type="continuationSeparator" w:id="0">
    <w:p w14:paraId="08F079DF" w14:textId="77777777" w:rsidR="00F622F6" w:rsidRDefault="00F62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7A83" w14:textId="6FBB5E8D" w:rsidR="00F53146" w:rsidRPr="008B5620" w:rsidRDefault="008B5620" w:rsidP="008B5620">
    <w:pPr>
      <w:pStyle w:val="Nagwek"/>
    </w:pPr>
    <w:r>
      <w:t xml:space="preserve">                 </w:t>
    </w:r>
    <w:r w:rsidRPr="000317E2">
      <w:rPr>
        <w:noProof/>
      </w:rPr>
      <w:drawing>
        <wp:inline distT="0" distB="0" distL="0" distR="0" wp14:anchorId="63DCFD77" wp14:editId="2FF4AB41">
          <wp:extent cx="4905375" cy="447675"/>
          <wp:effectExtent l="0" t="0" r="9525" b="9525"/>
          <wp:docPr id="3" name="Obraz 3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D6"/>
    <w:rsid w:val="00000465"/>
    <w:rsid w:val="00012286"/>
    <w:rsid w:val="00071CCC"/>
    <w:rsid w:val="000B3ADD"/>
    <w:rsid w:val="000B5190"/>
    <w:rsid w:val="000B731D"/>
    <w:rsid w:val="000B7503"/>
    <w:rsid w:val="000C0D14"/>
    <w:rsid w:val="000D6057"/>
    <w:rsid w:val="000D6134"/>
    <w:rsid w:val="000E09C7"/>
    <w:rsid w:val="000F4C3B"/>
    <w:rsid w:val="000F6589"/>
    <w:rsid w:val="00106636"/>
    <w:rsid w:val="00116EC6"/>
    <w:rsid w:val="001801DD"/>
    <w:rsid w:val="001828FF"/>
    <w:rsid w:val="001B5085"/>
    <w:rsid w:val="001B73FB"/>
    <w:rsid w:val="001D4612"/>
    <w:rsid w:val="001E0CF2"/>
    <w:rsid w:val="00207E98"/>
    <w:rsid w:val="002723B0"/>
    <w:rsid w:val="00273CD1"/>
    <w:rsid w:val="002E0329"/>
    <w:rsid w:val="002E26AB"/>
    <w:rsid w:val="002E4380"/>
    <w:rsid w:val="002E618A"/>
    <w:rsid w:val="0030746D"/>
    <w:rsid w:val="00315A4A"/>
    <w:rsid w:val="00320F65"/>
    <w:rsid w:val="00367FE0"/>
    <w:rsid w:val="0037624B"/>
    <w:rsid w:val="00432649"/>
    <w:rsid w:val="004606DD"/>
    <w:rsid w:val="00480CCE"/>
    <w:rsid w:val="00494C77"/>
    <w:rsid w:val="004A4414"/>
    <w:rsid w:val="004B47F3"/>
    <w:rsid w:val="004B7300"/>
    <w:rsid w:val="004C6753"/>
    <w:rsid w:val="004E57EC"/>
    <w:rsid w:val="00536FC5"/>
    <w:rsid w:val="00542B09"/>
    <w:rsid w:val="00557ACB"/>
    <w:rsid w:val="00595C87"/>
    <w:rsid w:val="005D2C65"/>
    <w:rsid w:val="005D5B33"/>
    <w:rsid w:val="005E4E1C"/>
    <w:rsid w:val="005E6D94"/>
    <w:rsid w:val="00627EDA"/>
    <w:rsid w:val="006325FE"/>
    <w:rsid w:val="0063384F"/>
    <w:rsid w:val="0064209E"/>
    <w:rsid w:val="00643C6F"/>
    <w:rsid w:val="00645C19"/>
    <w:rsid w:val="00646202"/>
    <w:rsid w:val="0065290F"/>
    <w:rsid w:val="0065371A"/>
    <w:rsid w:val="006815F6"/>
    <w:rsid w:val="00691DE3"/>
    <w:rsid w:val="006966E3"/>
    <w:rsid w:val="006C5AF2"/>
    <w:rsid w:val="006D3A48"/>
    <w:rsid w:val="006F3E46"/>
    <w:rsid w:val="00707A65"/>
    <w:rsid w:val="007748F0"/>
    <w:rsid w:val="0077757A"/>
    <w:rsid w:val="007A4321"/>
    <w:rsid w:val="007A506D"/>
    <w:rsid w:val="007A6DDC"/>
    <w:rsid w:val="007B51D6"/>
    <w:rsid w:val="007B6077"/>
    <w:rsid w:val="007B7232"/>
    <w:rsid w:val="007D1D7B"/>
    <w:rsid w:val="00833933"/>
    <w:rsid w:val="00837A79"/>
    <w:rsid w:val="00853083"/>
    <w:rsid w:val="008B2F0C"/>
    <w:rsid w:val="008B4928"/>
    <w:rsid w:val="008B5620"/>
    <w:rsid w:val="008D2AB8"/>
    <w:rsid w:val="008E72C4"/>
    <w:rsid w:val="008F1C66"/>
    <w:rsid w:val="00912223"/>
    <w:rsid w:val="009262DD"/>
    <w:rsid w:val="00970FE4"/>
    <w:rsid w:val="009848C6"/>
    <w:rsid w:val="009A7E1E"/>
    <w:rsid w:val="009D1F7F"/>
    <w:rsid w:val="00A0022B"/>
    <w:rsid w:val="00A032EB"/>
    <w:rsid w:val="00A346FE"/>
    <w:rsid w:val="00A367A2"/>
    <w:rsid w:val="00A4240C"/>
    <w:rsid w:val="00A443E5"/>
    <w:rsid w:val="00A47B4D"/>
    <w:rsid w:val="00A6661B"/>
    <w:rsid w:val="00A67735"/>
    <w:rsid w:val="00A81B68"/>
    <w:rsid w:val="00A83018"/>
    <w:rsid w:val="00AE4119"/>
    <w:rsid w:val="00AF3CC2"/>
    <w:rsid w:val="00B6607B"/>
    <w:rsid w:val="00B774DC"/>
    <w:rsid w:val="00BA1126"/>
    <w:rsid w:val="00BC2C9E"/>
    <w:rsid w:val="00C12308"/>
    <w:rsid w:val="00C323DA"/>
    <w:rsid w:val="00C573D1"/>
    <w:rsid w:val="00C96539"/>
    <w:rsid w:val="00C969A6"/>
    <w:rsid w:val="00CA7D36"/>
    <w:rsid w:val="00CB4F6B"/>
    <w:rsid w:val="00CE7796"/>
    <w:rsid w:val="00D24208"/>
    <w:rsid w:val="00D60C38"/>
    <w:rsid w:val="00D66893"/>
    <w:rsid w:val="00D8662D"/>
    <w:rsid w:val="00D87755"/>
    <w:rsid w:val="00D90ACB"/>
    <w:rsid w:val="00DB77EF"/>
    <w:rsid w:val="00DC1500"/>
    <w:rsid w:val="00DD7F20"/>
    <w:rsid w:val="00DE28B3"/>
    <w:rsid w:val="00DF2815"/>
    <w:rsid w:val="00E054AD"/>
    <w:rsid w:val="00E155C4"/>
    <w:rsid w:val="00E44371"/>
    <w:rsid w:val="00E56258"/>
    <w:rsid w:val="00E70785"/>
    <w:rsid w:val="00E72022"/>
    <w:rsid w:val="00E82D7F"/>
    <w:rsid w:val="00E949B0"/>
    <w:rsid w:val="00EE5542"/>
    <w:rsid w:val="00EF14F2"/>
    <w:rsid w:val="00F00591"/>
    <w:rsid w:val="00F01A56"/>
    <w:rsid w:val="00F31482"/>
    <w:rsid w:val="00F51688"/>
    <w:rsid w:val="00F53146"/>
    <w:rsid w:val="00F622F6"/>
    <w:rsid w:val="00F67DAA"/>
    <w:rsid w:val="00F750D6"/>
    <w:rsid w:val="00F91018"/>
    <w:rsid w:val="00FA0E67"/>
    <w:rsid w:val="00FA0F30"/>
    <w:rsid w:val="00FA50AF"/>
    <w:rsid w:val="00FA51A4"/>
    <w:rsid w:val="00FD0BE2"/>
    <w:rsid w:val="00FD5D28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97131"/>
  <w15:docId w15:val="{E4223DD5-CA16-4DE4-A2ED-A4EFA223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9262DD"/>
    <w:rPr>
      <w:color w:val="00000A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D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D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D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2656-C814-4C90-BDCE-A55B8C70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6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Michał AGH</dc:creator>
  <cp:lastModifiedBy>Jolata Oleksy</cp:lastModifiedBy>
  <cp:revision>9</cp:revision>
  <cp:lastPrinted>2022-03-11T09:57:00Z</cp:lastPrinted>
  <dcterms:created xsi:type="dcterms:W3CDTF">2022-03-15T14:09:00Z</dcterms:created>
  <dcterms:modified xsi:type="dcterms:W3CDTF">2022-05-05T10:18:00Z</dcterms:modified>
</cp:coreProperties>
</file>